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DE65" w14:textId="77777777" w:rsidR="00000000" w:rsidRDefault="00000000"/>
    <w:tbl>
      <w:tblPr>
        <w:tblW w:w="840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425"/>
        <w:gridCol w:w="6247"/>
      </w:tblGrid>
      <w:tr w:rsidR="00A44B97" w14:paraId="61A4F95D" w14:textId="77777777" w:rsidTr="00A44B97">
        <w:trPr>
          <w:trHeight w:val="634"/>
        </w:trPr>
        <w:tc>
          <w:tcPr>
            <w:tcW w:w="8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69B6A" w14:textId="77835D5E" w:rsidR="00A44B97" w:rsidRDefault="00D34CA5" w:rsidP="001C1503">
            <w:pPr>
              <w:ind w:left="-99"/>
              <w:jc w:val="center"/>
              <w:rPr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02</w:t>
            </w:r>
            <w:r w:rsidR="00385671">
              <w:rPr>
                <w:rFonts w:hint="eastAsia"/>
                <w:b/>
                <w:bCs/>
                <w:lang w:eastAsia="zh-CN"/>
              </w:rPr>
              <w:t>4</w:t>
            </w:r>
            <w:r w:rsidR="00A44B97" w:rsidRPr="00A44B97">
              <w:rPr>
                <w:rFonts w:hint="eastAsia"/>
                <w:b/>
                <w:bCs/>
                <w:lang w:eastAsia="zh-TW"/>
              </w:rPr>
              <w:t>年度日本華僑華人学会研究奨励賞応募申請書</w:t>
            </w:r>
            <w:r w:rsidR="001F6BE2">
              <w:rPr>
                <w:rFonts w:hint="eastAsia"/>
                <w:b/>
                <w:bCs/>
                <w:lang w:eastAsia="zh-TW"/>
              </w:rPr>
              <w:t>（</w:t>
            </w:r>
            <w:r w:rsidR="001C1503">
              <w:rPr>
                <w:rFonts w:hint="eastAsia"/>
                <w:b/>
                <w:bCs/>
                <w:lang w:eastAsia="zh-TW"/>
              </w:rPr>
              <w:t>単行本部門</w:t>
            </w:r>
            <w:r w:rsidR="001F6BE2">
              <w:rPr>
                <w:rFonts w:hint="eastAsia"/>
                <w:b/>
                <w:bCs/>
                <w:lang w:eastAsia="zh-TW"/>
              </w:rPr>
              <w:t>用）</w:t>
            </w:r>
          </w:p>
        </w:tc>
      </w:tr>
      <w:tr w:rsidR="00A44B97" w14:paraId="3BF24F05" w14:textId="77777777" w:rsidTr="00A44B97">
        <w:trPr>
          <w:trHeight w:val="1170"/>
        </w:trPr>
        <w:tc>
          <w:tcPr>
            <w:tcW w:w="84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F460C" w14:textId="77777777" w:rsidR="00A44B97" w:rsidRDefault="00A44B97" w:rsidP="00A44B97">
            <w:pPr>
              <w:ind w:left="-99"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C2EE4FF" w14:textId="77777777" w:rsidR="001F6BE2" w:rsidRDefault="001F6BE2" w:rsidP="001F6BE2">
            <w:pPr>
              <w:ind w:left="-99" w:firstLineChars="200" w:firstLine="360"/>
              <w:jc w:val="left"/>
              <w:rPr>
                <w:rFonts w:ascii="Century" w:eastAsia="ＭＳ 明朝" w:hAnsi="Century" w:cs="ＭＳ 明朝"/>
                <w:color w:val="000000"/>
                <w:sz w:val="18"/>
                <w:szCs w:val="18"/>
              </w:rPr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この申請書および添付した資料に記載されている事項は、日本華僑華人学会研究奨励賞の選考等の</w:t>
            </w:r>
          </w:p>
          <w:p w14:paraId="1E13CBAD" w14:textId="77777777" w:rsidR="001F6BE2" w:rsidRDefault="001F6BE2" w:rsidP="001F6BE2">
            <w:pPr>
              <w:ind w:left="-99" w:firstLineChars="200" w:firstLine="360"/>
              <w:jc w:val="left"/>
              <w:rPr>
                <w:rFonts w:ascii="Century" w:eastAsia="ＭＳ 明朝" w:hAnsi="Century" w:cs="ＭＳ 明朝"/>
                <w:color w:val="000000"/>
                <w:sz w:val="18"/>
                <w:szCs w:val="18"/>
              </w:rPr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運営に必要な範囲内で、当学会の理事、選考委員会の委員が取得・利用すること、また、受賞が</w:t>
            </w:r>
          </w:p>
          <w:p w14:paraId="787978CC" w14:textId="77777777" w:rsidR="001F6BE2" w:rsidRDefault="001F6BE2" w:rsidP="001F6BE2">
            <w:pPr>
              <w:ind w:left="-99" w:firstLineChars="200" w:firstLine="360"/>
              <w:jc w:val="left"/>
              <w:rPr>
                <w:rFonts w:ascii="Century" w:eastAsia="ＭＳ 明朝" w:hAnsi="Century" w:cs="ＭＳ 明朝"/>
                <w:color w:val="000000"/>
                <w:sz w:val="18"/>
                <w:szCs w:val="18"/>
              </w:rPr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決定した場合は、氏名・所属等の情報が本学会ホームページ、学会誌、ＭＬへ提供され、公開され</w:t>
            </w:r>
          </w:p>
          <w:p w14:paraId="671C18DA" w14:textId="77777777" w:rsidR="00A44B97" w:rsidRDefault="001F6BE2" w:rsidP="001F6BE2">
            <w:pPr>
              <w:ind w:left="-99" w:firstLineChars="200" w:firstLine="360"/>
              <w:jc w:val="left"/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ることについて、同意のうえ応募します。</w:t>
            </w:r>
          </w:p>
        </w:tc>
      </w:tr>
      <w:tr w:rsidR="00005AA7" w14:paraId="1D337332" w14:textId="77777777" w:rsidTr="00B2265C">
        <w:trPr>
          <w:trHeight w:val="621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CE34E7" w14:textId="77777777" w:rsidR="001F6BE2" w:rsidRPr="001F6BE2" w:rsidRDefault="001F6BE2" w:rsidP="001F6BE2">
            <w:pPr>
              <w:adjustRightInd w:val="0"/>
              <w:textAlignment w:val="baseline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1F6BE2">
              <w:rPr>
                <w:rFonts w:ascii="Century" w:eastAsia="ＭＳ 明朝" w:hAnsi="Century" w:cs="ＭＳ 明朝" w:hint="eastAsia"/>
                <w:sz w:val="12"/>
                <w:szCs w:val="12"/>
              </w:rPr>
              <w:t>（ふりがな）</w:t>
            </w:r>
          </w:p>
          <w:p w14:paraId="56D063B3" w14:textId="77777777" w:rsidR="00005AA7" w:rsidRDefault="00005AA7" w:rsidP="001F6BE2">
            <w:pPr>
              <w:jc w:val="left"/>
            </w:pPr>
            <w:r>
              <w:rPr>
                <w:rFonts w:hint="eastAsia"/>
              </w:rPr>
              <w:t>候補者</w:t>
            </w:r>
            <w:r w:rsidR="00B2265C">
              <w:rPr>
                <w:rFonts w:hint="eastAsia"/>
              </w:rPr>
              <w:t>氏名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DA571" w14:textId="77777777" w:rsidR="00B2265C" w:rsidRDefault="00B2265C" w:rsidP="00005AA7">
            <w:pPr>
              <w:ind w:left="-99" w:firstLineChars="1300" w:firstLine="2730"/>
              <w:jc w:val="left"/>
            </w:pPr>
          </w:p>
          <w:p w14:paraId="3C10AA9B" w14:textId="77777777" w:rsidR="00005AA7" w:rsidRDefault="00005AA7" w:rsidP="001C1503">
            <w:pPr>
              <w:ind w:left="-99" w:firstLineChars="1500" w:firstLine="3150"/>
              <w:jc w:val="left"/>
            </w:pPr>
            <w:r>
              <w:rPr>
                <w:rFonts w:hint="eastAsia"/>
              </w:rPr>
              <w:t xml:space="preserve">（　　　年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まれ）</w:t>
            </w:r>
          </w:p>
          <w:p w14:paraId="666DCBE1" w14:textId="6FC11FB5" w:rsidR="00005AA7" w:rsidRDefault="001F6BE2" w:rsidP="001F6BE2">
            <w:pPr>
              <w:jc w:val="left"/>
            </w:pPr>
            <w:r>
              <w:rPr>
                <w:rFonts w:hint="eastAsia"/>
              </w:rPr>
              <w:t>（　）</w:t>
            </w:r>
            <w:r w:rsidR="001C1503">
              <w:rPr>
                <w:rFonts w:hint="eastAsia"/>
              </w:rPr>
              <w:t>20</w:t>
            </w:r>
            <w:r w:rsidR="005F4981">
              <w:t>2</w:t>
            </w:r>
            <w:r w:rsidR="00F134F8">
              <w:rPr>
                <w:rFonts w:hint="eastAsia"/>
              </w:rPr>
              <w:t>3</w:t>
            </w:r>
            <w:r w:rsidR="00005AA7">
              <w:rPr>
                <w:rFonts w:hint="eastAsia"/>
              </w:rPr>
              <w:t>年度</w:t>
            </w:r>
            <w:r>
              <w:rPr>
                <w:rFonts w:hint="eastAsia"/>
              </w:rPr>
              <w:t>の</w:t>
            </w:r>
            <w:r w:rsidR="00005AA7">
              <w:rPr>
                <w:rFonts w:hint="eastAsia"/>
              </w:rPr>
              <w:t>会費納入</w:t>
            </w:r>
            <w:r>
              <w:rPr>
                <w:rFonts w:hint="eastAsia"/>
              </w:rPr>
              <w:t>済み</w:t>
            </w:r>
            <w:r w:rsidR="00D13B41">
              <w:rPr>
                <w:rFonts w:hint="eastAsia"/>
              </w:rPr>
              <w:t>を</w:t>
            </w:r>
            <w:r w:rsidR="00005AA7">
              <w:rPr>
                <w:rFonts w:hint="eastAsia"/>
              </w:rPr>
              <w:t>確認のうえマル</w:t>
            </w:r>
            <w:r>
              <w:rPr>
                <w:rFonts w:hint="eastAsia"/>
              </w:rPr>
              <w:t>を</w:t>
            </w:r>
            <w:r w:rsidR="00005AA7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005AA7" w14:paraId="4CD62C2B" w14:textId="77777777" w:rsidTr="00B2265C">
        <w:trPr>
          <w:trHeight w:val="705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D713B0" w14:textId="77777777" w:rsidR="00005AA7" w:rsidRDefault="00005AA7" w:rsidP="001F6BE2">
            <w:pPr>
              <w:jc w:val="left"/>
            </w:pPr>
            <w:r>
              <w:rPr>
                <w:rFonts w:hint="eastAsia"/>
              </w:rPr>
              <w:t>候補者</w:t>
            </w:r>
            <w:r w:rsidR="001F6BE2">
              <w:rPr>
                <w:rFonts w:hint="eastAsia"/>
              </w:rPr>
              <w:t>の</w:t>
            </w:r>
            <w:r>
              <w:rPr>
                <w:rFonts w:hint="eastAsia"/>
              </w:rPr>
              <w:t>所属先・職位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B2E91" w14:textId="77777777" w:rsidR="00005AA7" w:rsidRDefault="00005AA7" w:rsidP="00A44B97">
            <w:pPr>
              <w:ind w:left="-99" w:firstLineChars="200" w:firstLine="420"/>
              <w:jc w:val="left"/>
            </w:pPr>
          </w:p>
        </w:tc>
      </w:tr>
      <w:tr w:rsidR="00005AA7" w14:paraId="6EB67460" w14:textId="77777777" w:rsidTr="00B2265C">
        <w:trPr>
          <w:trHeight w:val="1785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695000" w14:textId="77777777" w:rsidR="00005AA7" w:rsidRDefault="00005AA7" w:rsidP="001F6BE2">
            <w:pPr>
              <w:jc w:val="left"/>
            </w:pPr>
            <w:r>
              <w:rPr>
                <w:rFonts w:hint="eastAsia"/>
              </w:rPr>
              <w:t>候補者</w:t>
            </w:r>
            <w:r w:rsidR="001F6BE2">
              <w:rPr>
                <w:rFonts w:hint="eastAsia"/>
              </w:rPr>
              <w:t>の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EFCCC" w14:textId="77777777" w:rsidR="00005AA7" w:rsidRDefault="00005AA7">
            <w:pPr>
              <w:widowControl/>
              <w:jc w:val="left"/>
            </w:pPr>
            <w:r>
              <w:rPr>
                <w:rFonts w:hint="eastAsia"/>
              </w:rPr>
              <w:t>（〒　　　－　　　　）</w:t>
            </w:r>
          </w:p>
          <w:p w14:paraId="23A4EE0F" w14:textId="77777777" w:rsidR="00005AA7" w:rsidRDefault="00005AA7">
            <w:pPr>
              <w:widowControl/>
              <w:jc w:val="left"/>
            </w:pPr>
          </w:p>
          <w:p w14:paraId="094D8806" w14:textId="77777777" w:rsidR="00005AA7" w:rsidRDefault="00005AA7">
            <w:pPr>
              <w:widowControl/>
              <w:jc w:val="left"/>
            </w:pPr>
          </w:p>
          <w:p w14:paraId="7E680819" w14:textId="77777777" w:rsidR="00005AA7" w:rsidRDefault="00005AA7" w:rsidP="00005AA7">
            <w:pPr>
              <w:widowControl/>
              <w:ind w:right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（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　　　　　　　）</w:t>
            </w:r>
          </w:p>
          <w:p w14:paraId="780B9094" w14:textId="77777777" w:rsidR="00005AA7" w:rsidRDefault="00005AA7" w:rsidP="00005AA7">
            <w:pPr>
              <w:widowControl/>
              <w:wordWrap w:val="0"/>
              <w:ind w:right="840"/>
            </w:pPr>
            <w:r>
              <w:rPr>
                <w:rFonts w:hint="eastAsia"/>
              </w:rPr>
              <w:t>e-mail: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</w:t>
            </w:r>
          </w:p>
        </w:tc>
      </w:tr>
      <w:tr w:rsidR="00A44B97" w14:paraId="2EF37A89" w14:textId="77777777" w:rsidTr="00005AA7">
        <w:trPr>
          <w:trHeight w:val="425"/>
        </w:trPr>
        <w:tc>
          <w:tcPr>
            <w:tcW w:w="84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B7564" w14:textId="77777777" w:rsidR="00A44B97" w:rsidRDefault="001C1503" w:rsidP="001C1503">
            <w:pPr>
              <w:ind w:left="-99" w:firstLineChars="200" w:firstLine="420"/>
              <w:jc w:val="center"/>
            </w:pPr>
            <w:r>
              <w:rPr>
                <w:rFonts w:hint="eastAsia"/>
              </w:rPr>
              <w:t>推薦</w:t>
            </w:r>
            <w:r w:rsidR="00A44B97">
              <w:rPr>
                <w:rFonts w:hint="eastAsia"/>
              </w:rPr>
              <w:t>業績</w:t>
            </w:r>
          </w:p>
        </w:tc>
      </w:tr>
      <w:tr w:rsidR="00A44B97" w14:paraId="4D300EFC" w14:textId="77777777" w:rsidTr="00005AA7">
        <w:trPr>
          <w:trHeight w:val="5519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0A140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0C26F908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4E2C6725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187DDBF9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2F6C97A8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7402C458" w14:textId="77777777" w:rsidR="00A44B97" w:rsidRDefault="00A44B97" w:rsidP="00A44B97">
            <w:pPr>
              <w:ind w:left="-99" w:firstLineChars="200" w:firstLine="420"/>
              <w:jc w:val="left"/>
            </w:pPr>
            <w:r>
              <w:rPr>
                <w:rFonts w:hint="eastAsia"/>
              </w:rPr>
              <w:t>応募対象作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336CA4" w14:textId="77777777" w:rsidR="00A44B97" w:rsidRDefault="00A44B97" w:rsidP="00A44B97">
            <w:pPr>
              <w:jc w:val="left"/>
            </w:pPr>
            <w:r>
              <w:rPr>
                <w:rFonts w:hint="eastAsia"/>
              </w:rPr>
              <w:t>著者名：</w:t>
            </w:r>
          </w:p>
          <w:p w14:paraId="34DB8F0B" w14:textId="77777777" w:rsidR="00A44B97" w:rsidRDefault="00A44B97" w:rsidP="00A44B97">
            <w:pPr>
              <w:jc w:val="left"/>
            </w:pPr>
          </w:p>
          <w:p w14:paraId="660B6D10" w14:textId="77777777" w:rsidR="00A44B97" w:rsidRDefault="00A44B97" w:rsidP="00A44B97">
            <w:pPr>
              <w:jc w:val="left"/>
            </w:pPr>
          </w:p>
          <w:p w14:paraId="5F63F75F" w14:textId="77777777" w:rsidR="00A44B97" w:rsidRDefault="00A44B97" w:rsidP="00A44B97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1915DB52" w14:textId="77777777" w:rsidR="00A44B97" w:rsidRDefault="00A44B97" w:rsidP="00A44B97">
            <w:pPr>
              <w:jc w:val="left"/>
            </w:pPr>
          </w:p>
          <w:p w14:paraId="768B8A2A" w14:textId="77777777" w:rsidR="00A44B97" w:rsidRDefault="00A44B97" w:rsidP="00A44B97">
            <w:pPr>
              <w:jc w:val="left"/>
            </w:pPr>
          </w:p>
          <w:p w14:paraId="624061FF" w14:textId="77777777" w:rsidR="00A44B97" w:rsidRDefault="00A44B97" w:rsidP="00A44B97">
            <w:pPr>
              <w:jc w:val="left"/>
            </w:pPr>
          </w:p>
          <w:p w14:paraId="5AFC4D79" w14:textId="77777777" w:rsidR="00A44B97" w:rsidRDefault="00A44B97" w:rsidP="00A44B97">
            <w:pPr>
              <w:jc w:val="left"/>
            </w:pPr>
            <w:r>
              <w:rPr>
                <w:rFonts w:hint="eastAsia"/>
              </w:rPr>
              <w:t>発行所：</w:t>
            </w:r>
          </w:p>
          <w:p w14:paraId="1C3512FF" w14:textId="77777777" w:rsidR="00A44B97" w:rsidRDefault="00A44B97" w:rsidP="00A44B97">
            <w:pPr>
              <w:jc w:val="left"/>
            </w:pPr>
          </w:p>
          <w:p w14:paraId="3B2673AA" w14:textId="77777777" w:rsidR="00A44B97" w:rsidRDefault="00A44B97" w:rsidP="00A44B97">
            <w:pPr>
              <w:jc w:val="left"/>
            </w:pPr>
            <w:r>
              <w:rPr>
                <w:rFonts w:hint="eastAsia"/>
              </w:rPr>
              <w:t>出版年月日：</w:t>
            </w:r>
          </w:p>
        </w:tc>
      </w:tr>
    </w:tbl>
    <w:p w14:paraId="47BBA54D" w14:textId="77777777" w:rsidR="00A44B97" w:rsidRDefault="00B2265C">
      <w:pPr>
        <w:rPr>
          <w:rFonts w:eastAsia="PMingLiU"/>
          <w:lang w:eastAsia="zh-TW"/>
        </w:rPr>
      </w:pPr>
      <w:r w:rsidRPr="00005AA7">
        <w:rPr>
          <w:rFonts w:hint="eastAsia"/>
          <w:sz w:val="18"/>
          <w:szCs w:val="20"/>
        </w:rPr>
        <w:t>（各ページの罫線を動かさないようにしてください。</w:t>
      </w:r>
      <w:r w:rsidRPr="00005AA7">
        <w:rPr>
          <w:rFonts w:hint="eastAsia"/>
          <w:sz w:val="18"/>
          <w:szCs w:val="20"/>
          <w:lang w:eastAsia="zh-TW"/>
        </w:rPr>
        <w:t>）</w:t>
      </w:r>
    </w:p>
    <w:p w14:paraId="04C146F4" w14:textId="77777777" w:rsidR="00A44B97" w:rsidRDefault="00A44B97">
      <w:pPr>
        <w:rPr>
          <w:rFonts w:eastAsia="PMingLiU"/>
          <w:lang w:eastAsia="zh-TW"/>
        </w:rPr>
      </w:pPr>
    </w:p>
    <w:p w14:paraId="05CBB92A" w14:textId="77777777" w:rsidR="00A44B97" w:rsidRPr="00B2265C" w:rsidRDefault="00B2265C" w:rsidP="00B2265C">
      <w:pPr>
        <w:jc w:val="right"/>
        <w:rPr>
          <w:rFonts w:eastAsia="PMingLiU"/>
          <w:lang w:eastAsia="zh-TW"/>
        </w:rPr>
      </w:pPr>
      <w:r w:rsidRPr="00B2265C">
        <w:rPr>
          <w:lang w:eastAsia="zh-TW"/>
        </w:rPr>
        <w:lastRenderedPageBreak/>
        <w:t>研究奨励賞（候補者氏名　　　　　　　）</w:t>
      </w:r>
      <w:r w:rsidRPr="00B2265C">
        <w:rPr>
          <w:lang w:eastAsia="zh-TW"/>
        </w:rPr>
        <w:t>2</w:t>
      </w:r>
    </w:p>
    <w:tbl>
      <w:tblPr>
        <w:tblW w:w="85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005AA7" w14:paraId="3D806E27" w14:textId="77777777" w:rsidTr="00005AA7">
        <w:trPr>
          <w:trHeight w:val="495"/>
        </w:trPr>
        <w:tc>
          <w:tcPr>
            <w:tcW w:w="8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B2E69" w14:textId="77777777" w:rsidR="00005AA7" w:rsidRPr="00005AA7" w:rsidRDefault="00005AA7" w:rsidP="00B2265C">
            <w:pPr>
              <w:ind w:left="-9"/>
              <w:jc w:val="center"/>
            </w:pPr>
            <w:r>
              <w:rPr>
                <w:rFonts w:hint="eastAsia"/>
              </w:rPr>
              <w:t>著書の要旨と、学術的に独創的な点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字以内で枠内に）</w:t>
            </w:r>
          </w:p>
        </w:tc>
      </w:tr>
      <w:tr w:rsidR="00005AA7" w14:paraId="10546B8C" w14:textId="77777777" w:rsidTr="00005AA7">
        <w:trPr>
          <w:trHeight w:val="11723"/>
        </w:trPr>
        <w:tc>
          <w:tcPr>
            <w:tcW w:w="8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E9953" w14:textId="77777777" w:rsidR="00005AA7" w:rsidRDefault="00005AA7" w:rsidP="00005AA7">
            <w:pPr>
              <w:ind w:left="-9"/>
            </w:pPr>
          </w:p>
          <w:p w14:paraId="621CBFBF" w14:textId="77777777" w:rsidR="001C1503" w:rsidRDefault="001C1503" w:rsidP="00005AA7">
            <w:pPr>
              <w:ind w:left="-9"/>
            </w:pPr>
          </w:p>
          <w:p w14:paraId="03F4DDE1" w14:textId="77777777" w:rsidR="001C1503" w:rsidRDefault="001C1503" w:rsidP="00005AA7">
            <w:pPr>
              <w:ind w:left="-9"/>
            </w:pPr>
          </w:p>
          <w:p w14:paraId="63F0C2E6" w14:textId="77777777" w:rsidR="001C1503" w:rsidRDefault="001C1503" w:rsidP="00005AA7">
            <w:pPr>
              <w:ind w:left="-9"/>
            </w:pPr>
          </w:p>
          <w:p w14:paraId="2671DA4E" w14:textId="77777777" w:rsidR="001C1503" w:rsidRDefault="001C1503" w:rsidP="00005AA7">
            <w:pPr>
              <w:ind w:left="-9"/>
            </w:pPr>
          </w:p>
          <w:p w14:paraId="78D0B9A0" w14:textId="77777777" w:rsidR="001C1503" w:rsidRDefault="001C1503" w:rsidP="00005AA7">
            <w:pPr>
              <w:ind w:left="-9"/>
            </w:pPr>
          </w:p>
          <w:p w14:paraId="7A6E206A" w14:textId="77777777" w:rsidR="001C1503" w:rsidRDefault="001C1503" w:rsidP="00005AA7">
            <w:pPr>
              <w:ind w:left="-9"/>
            </w:pPr>
          </w:p>
          <w:p w14:paraId="6DDE74EC" w14:textId="77777777" w:rsidR="001C1503" w:rsidRDefault="001C1503" w:rsidP="00005AA7">
            <w:pPr>
              <w:ind w:left="-9"/>
            </w:pPr>
          </w:p>
          <w:p w14:paraId="0A3869AA" w14:textId="77777777" w:rsidR="001C1503" w:rsidRDefault="001C1503" w:rsidP="00005AA7">
            <w:pPr>
              <w:ind w:left="-9"/>
            </w:pPr>
          </w:p>
          <w:p w14:paraId="313A4FD6" w14:textId="77777777" w:rsidR="001C1503" w:rsidRDefault="001C1503" w:rsidP="00005AA7">
            <w:pPr>
              <w:ind w:left="-9"/>
            </w:pPr>
          </w:p>
          <w:p w14:paraId="25159D9C" w14:textId="77777777" w:rsidR="001C1503" w:rsidRDefault="001C1503" w:rsidP="00005AA7">
            <w:pPr>
              <w:ind w:left="-9"/>
            </w:pPr>
          </w:p>
          <w:p w14:paraId="494C2D7B" w14:textId="77777777" w:rsidR="001C1503" w:rsidRDefault="001C1503" w:rsidP="00005AA7">
            <w:pPr>
              <w:ind w:left="-9"/>
            </w:pPr>
          </w:p>
          <w:p w14:paraId="0A79B049" w14:textId="77777777" w:rsidR="001C1503" w:rsidRDefault="001C1503" w:rsidP="00005AA7">
            <w:pPr>
              <w:ind w:left="-9"/>
            </w:pPr>
          </w:p>
          <w:p w14:paraId="796CA9DF" w14:textId="77777777" w:rsidR="001C1503" w:rsidRDefault="001C1503" w:rsidP="00005AA7">
            <w:pPr>
              <w:ind w:left="-9"/>
            </w:pPr>
          </w:p>
          <w:p w14:paraId="58BDC98B" w14:textId="77777777" w:rsidR="001C1503" w:rsidRDefault="001C1503" w:rsidP="00005AA7">
            <w:pPr>
              <w:ind w:left="-9"/>
            </w:pPr>
          </w:p>
          <w:p w14:paraId="03E9CB51" w14:textId="77777777" w:rsidR="001C1503" w:rsidRDefault="001C1503" w:rsidP="00005AA7">
            <w:pPr>
              <w:ind w:left="-9"/>
            </w:pPr>
          </w:p>
          <w:p w14:paraId="3B299288" w14:textId="77777777" w:rsidR="001C1503" w:rsidRDefault="001C1503" w:rsidP="00005AA7">
            <w:pPr>
              <w:ind w:left="-9"/>
            </w:pPr>
          </w:p>
          <w:p w14:paraId="44E73669" w14:textId="77777777" w:rsidR="001C1503" w:rsidRDefault="001C1503" w:rsidP="00005AA7">
            <w:pPr>
              <w:ind w:left="-9"/>
            </w:pPr>
          </w:p>
          <w:p w14:paraId="751F2D2A" w14:textId="77777777" w:rsidR="001C1503" w:rsidRDefault="001C1503" w:rsidP="00005AA7">
            <w:pPr>
              <w:ind w:left="-9"/>
            </w:pPr>
          </w:p>
          <w:p w14:paraId="481487FD" w14:textId="77777777" w:rsidR="001C1503" w:rsidRDefault="001C1503" w:rsidP="00005AA7">
            <w:pPr>
              <w:ind w:left="-9"/>
            </w:pPr>
          </w:p>
          <w:p w14:paraId="56B1C5C2" w14:textId="77777777" w:rsidR="001C1503" w:rsidRDefault="001C1503" w:rsidP="00005AA7">
            <w:pPr>
              <w:ind w:left="-9"/>
            </w:pPr>
          </w:p>
          <w:p w14:paraId="7CFC7CF0" w14:textId="77777777" w:rsidR="001C1503" w:rsidRDefault="001C1503" w:rsidP="00005AA7">
            <w:pPr>
              <w:ind w:left="-9"/>
            </w:pPr>
          </w:p>
          <w:p w14:paraId="7D51FEBE" w14:textId="77777777" w:rsidR="001C1503" w:rsidRDefault="001C1503" w:rsidP="00005AA7">
            <w:pPr>
              <w:ind w:left="-9"/>
            </w:pPr>
          </w:p>
          <w:p w14:paraId="4DA6AD18" w14:textId="77777777" w:rsidR="00FE0125" w:rsidRDefault="00FE0125" w:rsidP="00005AA7">
            <w:pPr>
              <w:ind w:left="-9"/>
            </w:pPr>
          </w:p>
          <w:p w14:paraId="0E4B451E" w14:textId="77777777" w:rsidR="001C1503" w:rsidRDefault="001C1503" w:rsidP="00005AA7">
            <w:pPr>
              <w:ind w:left="-9"/>
            </w:pPr>
            <w:r w:rsidRPr="001C1503">
              <w:rPr>
                <w:rFonts w:hint="eastAsia"/>
              </w:rPr>
              <w:t>今後の抱負や展望（もしあれば</w:t>
            </w:r>
            <w:r w:rsidRPr="001C1503">
              <w:rPr>
                <w:rFonts w:hint="eastAsia"/>
              </w:rPr>
              <w:t>300</w:t>
            </w:r>
            <w:r w:rsidRPr="001C1503">
              <w:rPr>
                <w:rFonts w:hint="eastAsia"/>
              </w:rPr>
              <w:t>字以内で枠内に）</w:t>
            </w:r>
          </w:p>
          <w:p w14:paraId="78A749BD" w14:textId="77777777" w:rsidR="001C1503" w:rsidRDefault="001C1503" w:rsidP="00005AA7">
            <w:pPr>
              <w:ind w:left="-9"/>
            </w:pPr>
          </w:p>
          <w:p w14:paraId="44C4E08E" w14:textId="77777777" w:rsidR="001C1503" w:rsidRPr="00FE0125" w:rsidRDefault="001C1503" w:rsidP="00005AA7">
            <w:pPr>
              <w:ind w:left="-9"/>
            </w:pPr>
          </w:p>
          <w:p w14:paraId="4FE77C08" w14:textId="77777777" w:rsidR="001C1503" w:rsidRDefault="001C1503" w:rsidP="00005AA7">
            <w:pPr>
              <w:ind w:left="-9"/>
            </w:pPr>
          </w:p>
          <w:p w14:paraId="7E8E0D94" w14:textId="77777777" w:rsidR="001C1503" w:rsidRDefault="001C1503" w:rsidP="00005AA7">
            <w:pPr>
              <w:ind w:left="-9"/>
            </w:pPr>
          </w:p>
          <w:p w14:paraId="2AABDC54" w14:textId="77777777" w:rsidR="001C1503" w:rsidRDefault="001C1503" w:rsidP="00005AA7">
            <w:pPr>
              <w:ind w:left="-9"/>
            </w:pPr>
          </w:p>
          <w:p w14:paraId="1E305C35" w14:textId="77777777" w:rsidR="001C1503" w:rsidRDefault="001C1503" w:rsidP="00005AA7">
            <w:pPr>
              <w:ind w:left="-9"/>
            </w:pPr>
          </w:p>
          <w:p w14:paraId="404E20FD" w14:textId="77777777" w:rsidR="001C1503" w:rsidRDefault="001C1503" w:rsidP="00005AA7">
            <w:pPr>
              <w:ind w:left="-9"/>
            </w:pPr>
          </w:p>
        </w:tc>
      </w:tr>
    </w:tbl>
    <w:p w14:paraId="11AE80FA" w14:textId="77777777" w:rsidR="00A44B97" w:rsidRPr="00005AA7" w:rsidRDefault="00005AA7">
      <w:pPr>
        <w:rPr>
          <w:sz w:val="18"/>
          <w:szCs w:val="20"/>
        </w:rPr>
      </w:pPr>
      <w:r w:rsidRPr="00005AA7">
        <w:rPr>
          <w:rFonts w:hint="eastAsia"/>
          <w:sz w:val="18"/>
          <w:szCs w:val="20"/>
        </w:rPr>
        <w:t>（各ページの罫線を動かさないようにしてください。）</w:t>
      </w:r>
    </w:p>
    <w:sectPr w:rsidR="00A44B97" w:rsidRPr="00005A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BDBE" w14:textId="77777777" w:rsidR="00F00F35" w:rsidRDefault="00F00F35" w:rsidP="00D13B41">
      <w:r>
        <w:separator/>
      </w:r>
    </w:p>
  </w:endnote>
  <w:endnote w:type="continuationSeparator" w:id="0">
    <w:p w14:paraId="0D46AFFA" w14:textId="77777777" w:rsidR="00F00F35" w:rsidRDefault="00F00F35" w:rsidP="00D1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7A58" w14:textId="77777777" w:rsidR="00F00F35" w:rsidRDefault="00F00F35" w:rsidP="00D13B41">
      <w:r>
        <w:separator/>
      </w:r>
    </w:p>
  </w:footnote>
  <w:footnote w:type="continuationSeparator" w:id="0">
    <w:p w14:paraId="050DF97A" w14:textId="77777777" w:rsidR="00F00F35" w:rsidRDefault="00F00F35" w:rsidP="00D1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B97"/>
    <w:rsid w:val="00005AA7"/>
    <w:rsid w:val="00163D28"/>
    <w:rsid w:val="001C1503"/>
    <w:rsid w:val="001F6BE2"/>
    <w:rsid w:val="00385671"/>
    <w:rsid w:val="004829DB"/>
    <w:rsid w:val="00573EF6"/>
    <w:rsid w:val="005F4981"/>
    <w:rsid w:val="008E0DA1"/>
    <w:rsid w:val="00912378"/>
    <w:rsid w:val="0099640B"/>
    <w:rsid w:val="00A44B97"/>
    <w:rsid w:val="00B03964"/>
    <w:rsid w:val="00B2265C"/>
    <w:rsid w:val="00BD00C7"/>
    <w:rsid w:val="00D13B41"/>
    <w:rsid w:val="00D34CA5"/>
    <w:rsid w:val="00D46C95"/>
    <w:rsid w:val="00DA09D2"/>
    <w:rsid w:val="00F00F35"/>
    <w:rsid w:val="00F134F8"/>
    <w:rsid w:val="00F5520B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A5CA6"/>
  <w15:docId w15:val="{5EFAA60C-7EDC-4D58-8B40-B3778ED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B41"/>
  </w:style>
  <w:style w:type="paragraph" w:styleId="a5">
    <w:name w:val="footer"/>
    <w:basedOn w:val="a"/>
    <w:link w:val="a6"/>
    <w:uiPriority w:val="99"/>
    <w:unhideWhenUsed/>
    <w:rsid w:val="00D1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4D68-FF07-4931-B31A-9A02515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oka</dc:creator>
  <cp:lastModifiedBy>ぶん 劉</cp:lastModifiedBy>
  <cp:revision>4</cp:revision>
  <dcterms:created xsi:type="dcterms:W3CDTF">2021-04-19T04:31:00Z</dcterms:created>
  <dcterms:modified xsi:type="dcterms:W3CDTF">2024-02-17T00:55:00Z</dcterms:modified>
</cp:coreProperties>
</file>